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1NDNlZGE0YzY3OWMzYTAyOGJhNTVmOTYwYWQ5OGU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91944F2"/>
    <w:rsid w:val="520907EB"/>
    <w:rsid w:val="6778200E"/>
    <w:rsid w:val="7A68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6</TotalTime>
  <ScaleCrop>false</ScaleCrop>
  <LinksUpToDate>false</LinksUpToDate>
  <CharactersWithSpaces>270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19609</cp:lastModifiedBy>
  <dcterms:modified xsi:type="dcterms:W3CDTF">2025-03-26T05:01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6F013F4D51BA4F2FB2F23A8430CA8833</vt:lpwstr>
  </property>
</Properties>
</file>